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562D" w14:textId="6F32BD35" w:rsidR="005F63BF" w:rsidRPr="00A4784C" w:rsidRDefault="005F63BF" w:rsidP="002573D4">
      <w:pPr>
        <w:tabs>
          <w:tab w:val="right" w:pos="10800"/>
        </w:tabs>
        <w:spacing w:after="0" w:line="240" w:lineRule="auto"/>
        <w:contextualSpacing/>
        <w:rPr>
          <w:rFonts w:cs="Tahoma"/>
          <w:b/>
          <w:bCs/>
          <w:sz w:val="20"/>
          <w:szCs w:val="20"/>
        </w:rPr>
      </w:pPr>
      <w:r w:rsidRPr="00A4784C">
        <w:rPr>
          <w:rFonts w:cs="Tahoma"/>
          <w:b/>
          <w:sz w:val="20"/>
          <w:szCs w:val="20"/>
        </w:rPr>
        <w:t>Department of Health Services</w:t>
      </w:r>
      <w:r w:rsidR="002573D4">
        <w:rPr>
          <w:rFonts w:cs="Tahoma"/>
          <w:b/>
          <w:sz w:val="20"/>
          <w:szCs w:val="20"/>
        </w:rPr>
        <w:tab/>
      </w:r>
      <w:r w:rsidR="006019F2">
        <w:rPr>
          <w:rFonts w:cs="Tahoma"/>
          <w:b/>
          <w:sz w:val="20"/>
          <w:szCs w:val="20"/>
        </w:rPr>
        <w:tab/>
      </w:r>
      <w:r w:rsidR="006019F2">
        <w:rPr>
          <w:rFonts w:cs="Tahoma"/>
          <w:b/>
          <w:sz w:val="20"/>
          <w:szCs w:val="20"/>
        </w:rPr>
        <w:tab/>
      </w:r>
      <w:r w:rsidR="002573D4">
        <w:rPr>
          <w:rFonts w:cs="Tahoma"/>
          <w:b/>
          <w:sz w:val="20"/>
          <w:szCs w:val="20"/>
        </w:rPr>
        <w:t xml:space="preserve">     </w:t>
      </w:r>
      <w:r w:rsidRPr="00A4784C">
        <w:rPr>
          <w:rFonts w:cs="Tahoma"/>
          <w:b/>
          <w:sz w:val="20"/>
          <w:szCs w:val="20"/>
        </w:rPr>
        <w:t>State of Wisconsin</w:t>
      </w:r>
    </w:p>
    <w:p w14:paraId="05397558" w14:textId="39F6701F" w:rsidR="00DB2B76" w:rsidRPr="007B76EA" w:rsidRDefault="00DB2B76" w:rsidP="00DB2B76">
      <w:pPr>
        <w:tabs>
          <w:tab w:val="right" w:pos="10800"/>
        </w:tabs>
        <w:spacing w:after="0" w:line="240" w:lineRule="auto"/>
        <w:contextualSpacing/>
      </w:pPr>
      <w:r>
        <w:rPr>
          <w:rFonts w:cs="Tahoma"/>
          <w:sz w:val="20"/>
          <w:szCs w:val="20"/>
        </w:rPr>
        <w:t>Division of Public Health</w:t>
      </w:r>
      <w:r w:rsidRPr="00A4784C">
        <w:rPr>
          <w:rFonts w:cs="Tahoma"/>
          <w:sz w:val="20"/>
          <w:szCs w:val="20"/>
        </w:rPr>
        <w:tab/>
      </w:r>
    </w:p>
    <w:p w14:paraId="20306AA9" w14:textId="77777777" w:rsidR="005F63BF" w:rsidRDefault="005F63BF" w:rsidP="009729DD">
      <w:pPr>
        <w:spacing w:after="0"/>
      </w:pPr>
    </w:p>
    <w:p w14:paraId="2BE6C80C" w14:textId="3CDDEF96" w:rsidR="00ED3457" w:rsidRDefault="00BF3B1A" w:rsidP="004D153B">
      <w:pPr>
        <w:pStyle w:val="Heading1"/>
      </w:pPr>
      <w:r>
        <w:t>Rapid Testing Log</w:t>
      </w:r>
    </w:p>
    <w:p w14:paraId="0033A5C2" w14:textId="77777777" w:rsidR="00D618B1" w:rsidRDefault="00D618B1" w:rsidP="00D618B1">
      <w:pPr>
        <w:pStyle w:val="Heading2"/>
        <w:rPr>
          <w:rStyle w:val="Heading2Char"/>
          <w:b/>
          <w:bCs/>
        </w:rPr>
      </w:pPr>
    </w:p>
    <w:p w14:paraId="00803870" w14:textId="0034AF3F" w:rsidR="00D618B1" w:rsidRPr="008D1D2C" w:rsidRDefault="00D618B1" w:rsidP="004E3C07">
      <w:pPr>
        <w:pStyle w:val="Heading2"/>
        <w:contextualSpacing/>
        <w:rPr>
          <w:rStyle w:val="Heading2Char"/>
          <w:b/>
          <w:bCs/>
        </w:rPr>
      </w:pPr>
      <w:r w:rsidRPr="008D1D2C">
        <w:rPr>
          <w:rStyle w:val="Heading2Char"/>
          <w:b/>
          <w:bCs/>
        </w:rPr>
        <w:t>Instructions</w:t>
      </w:r>
    </w:p>
    <w:p w14:paraId="1DC3AC5C" w14:textId="48CA664F" w:rsidR="006019F2" w:rsidRPr="00E733BF" w:rsidRDefault="00D618B1" w:rsidP="004E3C07">
      <w:pPr>
        <w:spacing w:after="120" w:line="240" w:lineRule="auto"/>
        <w:contextualSpacing/>
      </w:pPr>
      <w:r w:rsidRPr="00D618B1">
        <w:rPr>
          <w:rFonts w:eastAsia="Tahoma" w:cs="Tahoma"/>
        </w:rPr>
        <w:t xml:space="preserve">Each time a </w:t>
      </w:r>
      <w:r>
        <w:rPr>
          <w:rFonts w:eastAsia="Tahoma" w:cs="Tahoma"/>
        </w:rPr>
        <w:t xml:space="preserve">rapid HIV </w:t>
      </w:r>
      <w:r w:rsidRPr="00D618B1">
        <w:rPr>
          <w:rFonts w:eastAsia="Tahoma" w:cs="Tahoma"/>
        </w:rPr>
        <w:t>test is run on a client specimen or an external control, the information regarding the test must be documented on a testing log. This documentation should occur at the same time the test is conducted.</w:t>
      </w:r>
      <w:r>
        <w:rPr>
          <w:rFonts w:eastAsia="Tahoma" w:cs="Tahoma"/>
        </w:rPr>
        <w:t xml:space="preserve"> </w:t>
      </w:r>
      <w:r>
        <w:t xml:space="preserve">All tests and controls must be logged chronologically, so that the log provides an accurate history of testing at that location. </w:t>
      </w:r>
      <w:r w:rsidRPr="00D618B1">
        <w:rPr>
          <w:b/>
          <w:bCs/>
        </w:rPr>
        <w:t xml:space="preserve">A new log should be started every time a </w:t>
      </w:r>
      <w:proofErr w:type="gramStart"/>
      <w:r w:rsidRPr="00D618B1">
        <w:rPr>
          <w:b/>
          <w:bCs/>
        </w:rPr>
        <w:t>new lot of</w:t>
      </w:r>
      <w:proofErr w:type="gramEnd"/>
      <w:r w:rsidRPr="00D618B1">
        <w:rPr>
          <w:b/>
          <w:bCs/>
        </w:rPr>
        <w:t xml:space="preserve"> tests or external controls are used.</w:t>
      </w:r>
      <w:r>
        <w:rPr>
          <w:b/>
          <w:bCs/>
        </w:rPr>
        <w:t xml:space="preserve"> </w:t>
      </w:r>
      <w:r w:rsidR="008C5E96">
        <w:t>M</w:t>
      </w:r>
      <w:r>
        <w:t>ore information about rapid HIV testing requirements</w:t>
      </w:r>
      <w:r w:rsidR="008C5E96">
        <w:t xml:space="preserve"> can be found in the </w:t>
      </w:r>
      <w:hyperlink r:id="rId11" w:history="1">
        <w:r w:rsidR="008C5E96" w:rsidRPr="008C5E96">
          <w:rPr>
            <w:rStyle w:val="Hyperlink"/>
          </w:rPr>
          <w:t>HIV Counseling, Testing, and Referral Services Protocol</w:t>
        </w:r>
      </w:hyperlink>
      <w:r w:rsidR="008C5E96">
        <w:t>.</w:t>
      </w:r>
    </w:p>
    <w:p w14:paraId="499CFAE2" w14:textId="77777777" w:rsidR="00E733BF" w:rsidRDefault="00E733BF" w:rsidP="007042AF">
      <w:pPr>
        <w:tabs>
          <w:tab w:val="left" w:pos="6480"/>
          <w:tab w:val="left" w:pos="14310"/>
        </w:tabs>
        <w:spacing w:before="120" w:after="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FBFEB2F" w14:textId="64B6618D" w:rsidR="007042AF" w:rsidRPr="007042AF" w:rsidRDefault="004025FA" w:rsidP="007042AF">
      <w:pPr>
        <w:tabs>
          <w:tab w:val="left" w:pos="6480"/>
          <w:tab w:val="left" w:pos="14310"/>
        </w:tabs>
        <w:spacing w:before="120" w:after="0" w:line="240" w:lineRule="auto"/>
        <w:contextualSpacing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Agency name</w:t>
      </w:r>
      <w:r w:rsidRPr="000522CF">
        <w:rPr>
          <w:rFonts w:eastAsia="Calibri" w:cs="Tahoma"/>
          <w:bCs/>
          <w:kern w:val="0"/>
          <w14:ligatures w14:val="none"/>
        </w:rPr>
        <w:t>:</w:t>
      </w:r>
      <w:bookmarkStart w:id="0" w:name="_Hlk227138403"/>
      <w:r>
        <w:rPr>
          <w:rFonts w:eastAsia="Calibri" w:cs="Tahoma"/>
          <w:bCs/>
          <w:kern w:val="0"/>
          <w14:ligatures w14:val="none"/>
        </w:rPr>
        <w:t xml:space="preserve">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"/>
      <w:r w:rsidRPr="000522CF">
        <w:rPr>
          <w:rFonts w:eastAsia="Calibri" w:cs="Tahoma"/>
          <w:bCs/>
          <w:kern w:val="0"/>
          <w:u w:val="single"/>
          <w14:ligatures w14:val="none"/>
        </w:rPr>
        <w:tab/>
      </w:r>
      <w:bookmarkEnd w:id="0"/>
      <w:r w:rsidR="007042AF">
        <w:rPr>
          <w:rFonts w:eastAsia="Calibri" w:cs="Tahoma"/>
          <w:bCs/>
          <w:kern w:val="0"/>
          <w:u w:val="single"/>
          <w14:ligatures w14:val="none"/>
        </w:rPr>
        <w:t xml:space="preserve"> </w:t>
      </w:r>
      <w:r w:rsidR="007042AF">
        <w:rPr>
          <w:rFonts w:eastAsia="Calibri" w:cs="Tahoma"/>
          <w:bCs/>
          <w:kern w:val="0"/>
          <w14:ligatures w14:val="none"/>
        </w:rPr>
        <w:t xml:space="preserve"> </w:t>
      </w:r>
      <w:r>
        <w:rPr>
          <w:rFonts w:eastAsia="Calibri" w:cs="Tahoma"/>
          <w:bCs/>
          <w:kern w:val="0"/>
          <w14:ligatures w14:val="none"/>
        </w:rPr>
        <w:t>Testing location</w:t>
      </w:r>
      <w:bookmarkStart w:id="2" w:name="_Hlk227160988"/>
      <w:r w:rsidR="007042AF">
        <w:rPr>
          <w:rFonts w:eastAsia="Calibri" w:cs="Tahoma"/>
          <w:bCs/>
          <w:kern w:val="0"/>
          <w14:ligatures w14:val="none"/>
        </w:rPr>
        <w:t xml:space="preserve">: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"/>
      <w:r w:rsidR="007042AF" w:rsidRPr="000522CF">
        <w:rPr>
          <w:rFonts w:eastAsia="Calibri" w:cs="Tahoma"/>
          <w:bCs/>
          <w:kern w:val="0"/>
          <w:u w:val="single"/>
          <w14:ligatures w14:val="none"/>
        </w:rPr>
        <w:tab/>
      </w:r>
    </w:p>
    <w:p w14:paraId="08F8F6C1" w14:textId="77777777" w:rsidR="007042AF" w:rsidRDefault="007042AF" w:rsidP="007042AF">
      <w:pPr>
        <w:pStyle w:val="Heading2"/>
      </w:pPr>
    </w:p>
    <w:p w14:paraId="7D81F3F6" w14:textId="2491D083" w:rsidR="00C76F2A" w:rsidRPr="000522CF" w:rsidRDefault="00354F41" w:rsidP="004E3C07">
      <w:pPr>
        <w:pStyle w:val="Heading2"/>
        <w:contextualSpacing/>
      </w:pPr>
      <w:r>
        <w:t>T</w:t>
      </w:r>
      <w:r w:rsidR="00C76F2A">
        <w:t>est</w:t>
      </w:r>
      <w:r>
        <w:t xml:space="preserve"> and control</w:t>
      </w:r>
      <w:r w:rsidR="00C76F2A">
        <w:t xml:space="preserve"> information</w:t>
      </w:r>
    </w:p>
    <w:p w14:paraId="39FA9158" w14:textId="2DAFD1B8" w:rsidR="00C76F2A" w:rsidRDefault="00EF5856" w:rsidP="004E3C07">
      <w:pPr>
        <w:tabs>
          <w:tab w:val="left" w:pos="14310"/>
        </w:tabs>
        <w:spacing w:after="12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Type of test</w:t>
      </w:r>
      <w:r w:rsidR="00265F0B">
        <w:rPr>
          <w:rFonts w:eastAsia="Calibri" w:cs="Tahoma"/>
          <w:bCs/>
          <w:kern w:val="0"/>
          <w14:ligatures w14:val="none"/>
        </w:rPr>
        <w:t xml:space="preserve"> (RS</w:t>
      </w:r>
      <w:r w:rsidR="00F861CE">
        <w:rPr>
          <w:rFonts w:eastAsia="Calibri" w:cs="Tahoma"/>
          <w:bCs/>
          <w:kern w:val="0"/>
          <w14:ligatures w14:val="none"/>
        </w:rPr>
        <w:t>T or HCV) and m</w:t>
      </w:r>
      <w:r>
        <w:rPr>
          <w:rFonts w:eastAsia="Calibri" w:cs="Tahoma"/>
          <w:bCs/>
          <w:kern w:val="0"/>
          <w14:ligatures w14:val="none"/>
        </w:rPr>
        <w:t>anufacturer of test</w:t>
      </w:r>
      <w:r w:rsidRPr="000522CF">
        <w:rPr>
          <w:rFonts w:eastAsia="Calibri" w:cs="Tahoma"/>
          <w:bCs/>
          <w:kern w:val="0"/>
          <w14:ligatures w14:val="none"/>
        </w:rPr>
        <w:t>:</w:t>
      </w:r>
      <w:r w:rsidR="001E724F">
        <w:rPr>
          <w:rFonts w:eastAsia="Calibri" w:cs="Tahoma"/>
          <w:bCs/>
          <w:kern w:val="0"/>
          <w14:ligatures w14:val="none"/>
        </w:rPr>
        <w:t xml:space="preserve">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4"/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bookmarkEnd w:id="2"/>
    <w:p w14:paraId="02C83C8C" w14:textId="77777777" w:rsidR="001E724F" w:rsidRDefault="001E724F" w:rsidP="001E724F">
      <w:pPr>
        <w:tabs>
          <w:tab w:val="left" w:pos="4320"/>
          <w:tab w:val="left" w:pos="6480"/>
          <w:tab w:val="left" w:pos="8640"/>
        </w:tabs>
        <w:spacing w:before="120" w:after="12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1CFB88EF" w14:textId="23F424D9" w:rsidR="004025FA" w:rsidRPr="00265F0B" w:rsidRDefault="00EF5856" w:rsidP="00F861CE">
      <w:pPr>
        <w:tabs>
          <w:tab w:val="left" w:pos="6570"/>
          <w:tab w:val="left" w:pos="14310"/>
        </w:tabs>
        <w:spacing w:before="120" w:after="12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Device lot number</w:t>
      </w:r>
      <w:r w:rsidRPr="000522CF">
        <w:rPr>
          <w:rFonts w:eastAsia="Calibri" w:cs="Tahoma"/>
          <w:bCs/>
          <w:kern w:val="0"/>
          <w14:ligatures w14:val="none"/>
        </w:rPr>
        <w:t>:</w:t>
      </w:r>
      <w:r w:rsidR="001E724F">
        <w:rPr>
          <w:rFonts w:eastAsia="Calibri" w:cs="Tahoma"/>
          <w:bCs/>
          <w:kern w:val="0"/>
          <w14:ligatures w14:val="none"/>
        </w:rPr>
        <w:t xml:space="preserve">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5"/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="00265F0B">
        <w:rPr>
          <w:rFonts w:ascii="Verdana" w:eastAsia="Calibri" w:hAnsi="Verdana" w:cs="Tahoma"/>
          <w:kern w:val="0"/>
          <w14:ligatures w14:val="none"/>
        </w:rPr>
        <w:t xml:space="preserve"> </w:t>
      </w:r>
      <w:r w:rsidR="004025FA">
        <w:rPr>
          <w:rFonts w:eastAsia="Calibri" w:cs="Tahoma"/>
          <w:bCs/>
          <w:kern w:val="0"/>
          <w14:ligatures w14:val="none"/>
        </w:rPr>
        <w:t>Device expiration date</w:t>
      </w:r>
      <w:r w:rsidR="00265F0B">
        <w:rPr>
          <w:rFonts w:eastAsia="Calibri" w:cs="Tahoma"/>
          <w:bCs/>
          <w:kern w:val="0"/>
          <w14:ligatures w14:val="none"/>
        </w:rPr>
        <w:t xml:space="preserve">: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6"/>
      <w:r w:rsidR="004025FA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591C5962" w14:textId="77777777" w:rsidR="001E724F" w:rsidRDefault="001E724F" w:rsidP="001E724F">
      <w:pPr>
        <w:tabs>
          <w:tab w:val="left" w:pos="4320"/>
          <w:tab w:val="left" w:pos="6480"/>
          <w:tab w:val="left" w:pos="8640"/>
        </w:tabs>
        <w:spacing w:before="120" w:after="12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5C3A1888" w14:textId="747B7D30" w:rsidR="001E724F" w:rsidRDefault="00EF5856" w:rsidP="00F861CE">
      <w:pPr>
        <w:tabs>
          <w:tab w:val="left" w:pos="14310"/>
        </w:tabs>
        <w:spacing w:before="120" w:after="120" w:line="240" w:lineRule="auto"/>
        <w:contextualSpacing/>
        <w:rPr>
          <w:rFonts w:eastAsia="Calibri" w:cs="Tahoma"/>
          <w:bCs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Package insert revision date</w:t>
      </w:r>
      <w:r w:rsidRPr="000522CF">
        <w:rPr>
          <w:rFonts w:eastAsia="Calibri" w:cs="Tahoma"/>
          <w:bCs/>
          <w:kern w:val="0"/>
          <w14:ligatures w14:val="none"/>
        </w:rPr>
        <w:t>:</w:t>
      </w:r>
      <w:r w:rsidR="001E724F">
        <w:rPr>
          <w:rFonts w:eastAsia="Calibri" w:cs="Tahoma"/>
          <w:bCs/>
          <w:kern w:val="0"/>
          <w14:ligatures w14:val="none"/>
        </w:rPr>
        <w:t xml:space="preserve">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7"/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56E1416B" w14:textId="77777777" w:rsidR="001E724F" w:rsidRDefault="001E724F" w:rsidP="001E724F">
      <w:pPr>
        <w:tabs>
          <w:tab w:val="left" w:pos="4320"/>
          <w:tab w:val="left" w:pos="6480"/>
          <w:tab w:val="left" w:pos="8640"/>
        </w:tabs>
        <w:spacing w:before="120" w:after="12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9C80EC2" w14:textId="2140A701" w:rsidR="004025FA" w:rsidRPr="00265F0B" w:rsidRDefault="00EF5856" w:rsidP="00F861CE">
      <w:pPr>
        <w:tabs>
          <w:tab w:val="left" w:pos="6570"/>
          <w:tab w:val="left" w:pos="14310"/>
        </w:tabs>
        <w:spacing w:before="120" w:after="120" w:line="240" w:lineRule="auto"/>
        <w:contextualSpacing/>
        <w:rPr>
          <w:rFonts w:ascii="Verdana" w:eastAsia="Calibri" w:hAnsi="Verdana" w:cs="Tahoma"/>
          <w:kern w:val="0"/>
          <w14:ligatures w14:val="none"/>
        </w:rPr>
      </w:pPr>
      <w:r>
        <w:rPr>
          <w:rFonts w:eastAsia="Calibri" w:cs="Tahoma"/>
          <w:bCs/>
          <w:kern w:val="0"/>
          <w14:ligatures w14:val="none"/>
        </w:rPr>
        <w:t>Control lot number</w:t>
      </w:r>
      <w:r w:rsidRPr="000522CF">
        <w:rPr>
          <w:rFonts w:eastAsia="Calibri" w:cs="Tahoma"/>
          <w:bCs/>
          <w:kern w:val="0"/>
          <w14:ligatures w14:val="none"/>
        </w:rPr>
        <w:t>:</w:t>
      </w:r>
      <w:r w:rsidR="001E724F">
        <w:rPr>
          <w:rFonts w:eastAsia="Calibri" w:cs="Tahoma"/>
          <w:bCs/>
          <w:kern w:val="0"/>
          <w14:ligatures w14:val="none"/>
        </w:rPr>
        <w:t xml:space="preserve">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8"/>
      <w:r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  <w:r w:rsidR="004025FA">
        <w:rPr>
          <w:rFonts w:ascii="Verdana" w:eastAsia="Calibri" w:hAnsi="Verdana" w:cs="Tahoma"/>
          <w:kern w:val="0"/>
          <w14:ligatures w14:val="none"/>
        </w:rPr>
        <w:t xml:space="preserve"> </w:t>
      </w:r>
      <w:r w:rsidR="004025FA">
        <w:rPr>
          <w:rFonts w:eastAsia="Calibri" w:cs="Tahoma"/>
          <w:bCs/>
          <w:kern w:val="0"/>
          <w14:ligatures w14:val="none"/>
        </w:rPr>
        <w:t>Control expiration date</w:t>
      </w:r>
      <w:r w:rsidR="00265F0B">
        <w:rPr>
          <w:rFonts w:eastAsia="Calibri" w:cs="Tahoma"/>
          <w:bCs/>
          <w:kern w:val="0"/>
          <w14:ligatures w14:val="none"/>
        </w:rPr>
        <w:t xml:space="preserve">: 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75F58"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 w:rsidR="00975F58">
        <w:rPr>
          <w:rFonts w:eastAsia="Calibri" w:cs="Tahoma"/>
          <w:bCs/>
          <w:kern w:val="0"/>
          <w:u w:val="single"/>
          <w14:ligatures w14:val="none"/>
        </w:rPr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 w:rsidR="00975F58"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9"/>
      <w:r w:rsidR="004025FA" w:rsidRPr="000522CF">
        <w:rPr>
          <w:rFonts w:ascii="Verdana" w:eastAsia="Calibri" w:hAnsi="Verdana" w:cs="Tahoma"/>
          <w:kern w:val="0"/>
          <w:u w:val="single"/>
          <w14:ligatures w14:val="none"/>
        </w:rPr>
        <w:tab/>
      </w:r>
    </w:p>
    <w:p w14:paraId="7B557625" w14:textId="7AEAF9D8" w:rsidR="00EF5856" w:rsidRPr="004025FA" w:rsidRDefault="00EF5856" w:rsidP="004025FA">
      <w:pPr>
        <w:tabs>
          <w:tab w:val="left" w:pos="5040"/>
        </w:tabs>
        <w:spacing w:before="120" w:after="120" w:line="240" w:lineRule="auto"/>
        <w:contextualSpacing/>
        <w:rPr>
          <w:rFonts w:eastAsia="Calibri" w:cs="Tahoma"/>
          <w:bCs/>
          <w:kern w:val="0"/>
          <w14:ligatures w14:val="none"/>
        </w:rPr>
      </w:pPr>
    </w:p>
    <w:p w14:paraId="292748D1" w14:textId="77777777" w:rsidR="00E51B0F" w:rsidRDefault="00354F41" w:rsidP="004E3C07">
      <w:pPr>
        <w:pStyle w:val="Heading2"/>
      </w:pPr>
      <w:r>
        <w:t xml:space="preserve">For each </w:t>
      </w:r>
      <w:r w:rsidRPr="004E3C07">
        <w:t>rapid</w:t>
      </w:r>
      <w:r>
        <w:t xml:space="preserve"> test, log:</w:t>
      </w:r>
    </w:p>
    <w:p w14:paraId="0C31325A" w14:textId="77777777" w:rsidR="00E51B0F" w:rsidRDefault="00E51B0F" w:rsidP="00E51B0F">
      <w:pPr>
        <w:pStyle w:val="ListParagraph"/>
        <w:numPr>
          <w:ilvl w:val="0"/>
          <w:numId w:val="9"/>
        </w:numPr>
        <w:sectPr w:rsidR="00E51B0F" w:rsidSect="007042AF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CA148B" w14:textId="49E9CB41" w:rsidR="00354F41" w:rsidRDefault="00354F41" w:rsidP="00E51B0F">
      <w:pPr>
        <w:pStyle w:val="ListParagraph"/>
        <w:numPr>
          <w:ilvl w:val="0"/>
          <w:numId w:val="9"/>
        </w:numPr>
      </w:pPr>
      <w:r>
        <w:t>Date</w:t>
      </w:r>
      <w:r w:rsidR="00AF2745">
        <w:t>: Date test was performed</w:t>
      </w:r>
    </w:p>
    <w:p w14:paraId="2A004683" w14:textId="6F788C9B" w:rsidR="00354F41" w:rsidRDefault="00354F41" w:rsidP="00354F41">
      <w:pPr>
        <w:pStyle w:val="ListParagraph"/>
        <w:numPr>
          <w:ilvl w:val="0"/>
          <w:numId w:val="9"/>
        </w:numPr>
      </w:pPr>
      <w:r>
        <w:t>Test I.D. sticker or +/- control</w:t>
      </w:r>
    </w:p>
    <w:p w14:paraId="50E4918A" w14:textId="4F3CF0DA" w:rsidR="00AF2745" w:rsidRDefault="00AF2745" w:rsidP="00AF2745">
      <w:pPr>
        <w:pStyle w:val="ListParagraph"/>
        <w:numPr>
          <w:ilvl w:val="1"/>
          <w:numId w:val="9"/>
        </w:numPr>
      </w:pPr>
      <w:r>
        <w:t>For client sample, test I.D. number (or sticker)</w:t>
      </w:r>
    </w:p>
    <w:p w14:paraId="6E1E4B03" w14:textId="1373CA34" w:rsidR="00AF2745" w:rsidRDefault="00AF2745" w:rsidP="00C941D4">
      <w:pPr>
        <w:pStyle w:val="ListParagraph"/>
        <w:numPr>
          <w:ilvl w:val="1"/>
          <w:numId w:val="9"/>
        </w:numPr>
      </w:pPr>
      <w:r>
        <w:t xml:space="preserve">For control, </w:t>
      </w:r>
      <w:r w:rsidR="00C941D4">
        <w:t>“+ control” or “- control”</w:t>
      </w:r>
    </w:p>
    <w:p w14:paraId="0F1AC2D6" w14:textId="3F73DAA9" w:rsidR="00AF2745" w:rsidRDefault="00354F41" w:rsidP="00AF2745">
      <w:pPr>
        <w:pStyle w:val="ListParagraph"/>
        <w:numPr>
          <w:ilvl w:val="0"/>
          <w:numId w:val="9"/>
        </w:numPr>
      </w:pPr>
      <w:r>
        <w:t>Staff initials</w:t>
      </w:r>
      <w:r w:rsidR="00AF2745">
        <w:t>: Initials of staff conducting test</w:t>
      </w:r>
    </w:p>
    <w:p w14:paraId="6D1E65A3" w14:textId="5C925406" w:rsidR="00354F41" w:rsidRDefault="00354F41" w:rsidP="00354F41">
      <w:pPr>
        <w:pStyle w:val="ListParagraph"/>
        <w:numPr>
          <w:ilvl w:val="0"/>
          <w:numId w:val="9"/>
        </w:numPr>
      </w:pPr>
      <w:r>
        <w:t>Temperature</w:t>
      </w:r>
      <w:r w:rsidR="00A83053">
        <w:t xml:space="preserve">: </w:t>
      </w:r>
      <w:r w:rsidR="00A1700F">
        <w:t>Current temperature at testing site</w:t>
      </w:r>
    </w:p>
    <w:p w14:paraId="4BEB5389" w14:textId="632E37B4" w:rsidR="00354F41" w:rsidRDefault="00E348F8" w:rsidP="00354F41">
      <w:pPr>
        <w:pStyle w:val="ListParagraph"/>
        <w:numPr>
          <w:ilvl w:val="0"/>
          <w:numId w:val="9"/>
        </w:numPr>
      </w:pPr>
      <w:r>
        <w:t>Start time</w:t>
      </w:r>
      <w:r w:rsidR="00A83053">
        <w:t xml:space="preserve">: </w:t>
      </w:r>
      <w:r w:rsidR="00A1700F">
        <w:t>Exact time test was started</w:t>
      </w:r>
    </w:p>
    <w:p w14:paraId="578E7B98" w14:textId="69B06E98" w:rsidR="00E348F8" w:rsidRDefault="00E348F8" w:rsidP="00354F41">
      <w:pPr>
        <w:pStyle w:val="ListParagraph"/>
        <w:numPr>
          <w:ilvl w:val="0"/>
          <w:numId w:val="9"/>
        </w:numPr>
      </w:pPr>
      <w:r>
        <w:t>Read time</w:t>
      </w:r>
      <w:r w:rsidR="00A83053">
        <w:t xml:space="preserve">: </w:t>
      </w:r>
      <w:r w:rsidR="00A1700F">
        <w:t>Exact time result was read</w:t>
      </w:r>
    </w:p>
    <w:p w14:paraId="6CD52C6C" w14:textId="49A89B36" w:rsidR="00E348F8" w:rsidRDefault="00E348F8" w:rsidP="00354F41">
      <w:pPr>
        <w:pStyle w:val="ListParagraph"/>
        <w:numPr>
          <w:ilvl w:val="0"/>
          <w:numId w:val="9"/>
        </w:numPr>
      </w:pPr>
      <w:r>
        <w:t>Internal control valid</w:t>
      </w:r>
    </w:p>
    <w:p w14:paraId="018A431A" w14:textId="44371440" w:rsidR="00A1700F" w:rsidRDefault="00A1700F" w:rsidP="00A1700F">
      <w:pPr>
        <w:pStyle w:val="ListParagraph"/>
        <w:numPr>
          <w:ilvl w:val="1"/>
          <w:numId w:val="9"/>
        </w:numPr>
      </w:pPr>
      <w:r>
        <w:t>If control line is present, “Y” for yes</w:t>
      </w:r>
    </w:p>
    <w:p w14:paraId="6DA3B225" w14:textId="3EF07EA3" w:rsidR="00A1700F" w:rsidRDefault="00A1700F" w:rsidP="00A1700F">
      <w:pPr>
        <w:pStyle w:val="ListParagraph"/>
        <w:numPr>
          <w:ilvl w:val="1"/>
          <w:numId w:val="9"/>
        </w:numPr>
      </w:pPr>
      <w:r>
        <w:t>If control line is not present, “N” for no (test is invalid)</w:t>
      </w:r>
    </w:p>
    <w:p w14:paraId="4744BF8B" w14:textId="51F323F8" w:rsidR="00E348F8" w:rsidRDefault="00E348F8" w:rsidP="00E733BF">
      <w:pPr>
        <w:pStyle w:val="ListParagraph"/>
        <w:numPr>
          <w:ilvl w:val="0"/>
          <w:numId w:val="9"/>
        </w:numPr>
      </w:pPr>
      <w:r>
        <w:t>Result</w:t>
      </w:r>
    </w:p>
    <w:p w14:paraId="477460A7" w14:textId="5FC98126" w:rsidR="00A1700F" w:rsidRDefault="00A1700F" w:rsidP="00A1700F">
      <w:pPr>
        <w:pStyle w:val="ListParagraph"/>
        <w:numPr>
          <w:ilvl w:val="1"/>
          <w:numId w:val="9"/>
        </w:numPr>
      </w:pPr>
      <w:r>
        <w:t>For non-reactive result, “neg”</w:t>
      </w:r>
    </w:p>
    <w:p w14:paraId="5D83CC8F" w14:textId="067D6A5E" w:rsidR="00991FF8" w:rsidRDefault="00A1700F" w:rsidP="00991FF8">
      <w:pPr>
        <w:pStyle w:val="ListParagraph"/>
        <w:numPr>
          <w:ilvl w:val="1"/>
          <w:numId w:val="9"/>
        </w:numPr>
      </w:pPr>
      <w:r>
        <w:t>For reactive result, “react”</w:t>
      </w:r>
    </w:p>
    <w:p w14:paraId="3273F08E" w14:textId="154D6274" w:rsidR="00A1700F" w:rsidRDefault="00A1700F" w:rsidP="00A1700F">
      <w:pPr>
        <w:pStyle w:val="ListParagraph"/>
        <w:numPr>
          <w:ilvl w:val="1"/>
          <w:numId w:val="9"/>
        </w:numPr>
      </w:pPr>
      <w:r>
        <w:t>For invalid result, “inv”</w:t>
      </w:r>
    </w:p>
    <w:p w14:paraId="4C410089" w14:textId="5FFBAF6F" w:rsidR="00E348F8" w:rsidRDefault="00E348F8" w:rsidP="00354F41">
      <w:pPr>
        <w:pStyle w:val="ListParagraph"/>
        <w:numPr>
          <w:ilvl w:val="0"/>
          <w:numId w:val="9"/>
        </w:numPr>
      </w:pPr>
      <w:r>
        <w:t>Confirmatory result</w:t>
      </w:r>
    </w:p>
    <w:p w14:paraId="1772DCB8" w14:textId="677F78B8" w:rsidR="00A83053" w:rsidRDefault="00A83053" w:rsidP="00A83053">
      <w:pPr>
        <w:pStyle w:val="ListParagraph"/>
        <w:numPr>
          <w:ilvl w:val="1"/>
          <w:numId w:val="9"/>
        </w:numPr>
      </w:pPr>
      <w:r>
        <w:t xml:space="preserve">For positive </w:t>
      </w:r>
      <w:proofErr w:type="gramStart"/>
      <w:r>
        <w:t>final result</w:t>
      </w:r>
      <w:proofErr w:type="gramEnd"/>
      <w:r>
        <w:t>, “pos”</w:t>
      </w:r>
    </w:p>
    <w:p w14:paraId="2E57FD71" w14:textId="64E9816D" w:rsidR="00A83053" w:rsidRDefault="00A83053" w:rsidP="00A83053">
      <w:pPr>
        <w:pStyle w:val="ListParagraph"/>
        <w:numPr>
          <w:ilvl w:val="1"/>
          <w:numId w:val="9"/>
        </w:numPr>
      </w:pPr>
      <w:r>
        <w:t xml:space="preserve">For negative </w:t>
      </w:r>
      <w:proofErr w:type="gramStart"/>
      <w:r>
        <w:t>final result</w:t>
      </w:r>
      <w:proofErr w:type="gramEnd"/>
      <w:r>
        <w:t>, “neg”</w:t>
      </w:r>
    </w:p>
    <w:p w14:paraId="12FB21FA" w14:textId="2BF3CBF1" w:rsidR="00A83053" w:rsidRDefault="00A83053" w:rsidP="00A83053">
      <w:pPr>
        <w:pStyle w:val="ListParagraph"/>
        <w:numPr>
          <w:ilvl w:val="1"/>
          <w:numId w:val="9"/>
        </w:numPr>
      </w:pPr>
      <w:r>
        <w:t>For control, “N/A”</w:t>
      </w:r>
    </w:p>
    <w:p w14:paraId="75D04FE4" w14:textId="7B19BC13" w:rsidR="00E348F8" w:rsidRDefault="00E348F8" w:rsidP="00E348F8">
      <w:pPr>
        <w:pStyle w:val="ListParagraph"/>
        <w:numPr>
          <w:ilvl w:val="0"/>
          <w:numId w:val="9"/>
        </w:numPr>
      </w:pPr>
      <w:r>
        <w:t>Comments</w:t>
      </w:r>
    </w:p>
    <w:p w14:paraId="76931268" w14:textId="7492C8C2" w:rsidR="007211A0" w:rsidRDefault="007211A0" w:rsidP="007211A0">
      <w:pPr>
        <w:pStyle w:val="ListParagraph"/>
        <w:numPr>
          <w:ilvl w:val="1"/>
          <w:numId w:val="9"/>
        </w:numPr>
      </w:pPr>
      <w:r>
        <w:t>Reason for running control (if applicable)</w:t>
      </w:r>
    </w:p>
    <w:p w14:paraId="53B505F5" w14:textId="200CBB15" w:rsidR="007211A0" w:rsidRDefault="007211A0" w:rsidP="007211A0">
      <w:pPr>
        <w:pStyle w:val="ListParagraph"/>
        <w:numPr>
          <w:ilvl w:val="1"/>
          <w:numId w:val="9"/>
        </w:numPr>
      </w:pPr>
      <w:r>
        <w:t>Next steps if test is invalid</w:t>
      </w:r>
    </w:p>
    <w:p w14:paraId="495AFF40" w14:textId="77777777" w:rsidR="00354F41" w:rsidRDefault="007211A0" w:rsidP="004E3C07">
      <w:pPr>
        <w:pStyle w:val="ListParagraph"/>
        <w:numPr>
          <w:ilvl w:val="1"/>
          <w:numId w:val="9"/>
        </w:numPr>
      </w:pPr>
      <w:r w:rsidRPr="007211A0">
        <w:t xml:space="preserve">If test is reactive, </w:t>
      </w:r>
      <w:r>
        <w:t>indicate if</w:t>
      </w:r>
      <w:r w:rsidRPr="007211A0">
        <w:t xml:space="preserve"> client receive</w:t>
      </w:r>
      <w:r>
        <w:t>d</w:t>
      </w:r>
      <w:r w:rsidRPr="007211A0">
        <w:t xml:space="preserve"> confirmatory results</w:t>
      </w:r>
    </w:p>
    <w:p w14:paraId="1479CE88" w14:textId="14BAFE85" w:rsidR="004E3C07" w:rsidRDefault="004E3C07" w:rsidP="004E3C07">
      <w:pPr>
        <w:pStyle w:val="ListParagraph"/>
        <w:numPr>
          <w:ilvl w:val="1"/>
          <w:numId w:val="9"/>
        </w:numPr>
        <w:sectPr w:rsidR="004E3C07" w:rsidSect="00E51B0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t>Additional space provided following testing log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625"/>
        <w:gridCol w:w="904"/>
        <w:gridCol w:w="990"/>
        <w:gridCol w:w="990"/>
        <w:gridCol w:w="994"/>
        <w:gridCol w:w="994"/>
        <w:gridCol w:w="994"/>
        <w:gridCol w:w="1064"/>
        <w:gridCol w:w="1584"/>
        <w:gridCol w:w="1584"/>
        <w:gridCol w:w="3942"/>
      </w:tblGrid>
      <w:tr w:rsidR="00E76F0E" w14:paraId="7DCD6D66" w14:textId="77777777" w:rsidTr="00A0090E">
        <w:trPr>
          <w:trHeight w:val="1245"/>
        </w:trPr>
        <w:tc>
          <w:tcPr>
            <w:tcW w:w="625" w:type="dxa"/>
          </w:tcPr>
          <w:p w14:paraId="5E23D3D9" w14:textId="74548082" w:rsidR="00F641DA" w:rsidRPr="00DF7F0E" w:rsidRDefault="00A0090E" w:rsidP="00A00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y</w:t>
            </w:r>
          </w:p>
        </w:tc>
        <w:tc>
          <w:tcPr>
            <w:tcW w:w="904" w:type="dxa"/>
          </w:tcPr>
          <w:p w14:paraId="450D052F" w14:textId="0F30CC8C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1F8CC5E0" w14:textId="7129A70B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 xml:space="preserve">Test I.D. </w:t>
            </w:r>
            <w:r>
              <w:rPr>
                <w:b/>
                <w:bCs/>
                <w:sz w:val="20"/>
                <w:szCs w:val="20"/>
              </w:rPr>
              <w:t>Sticker</w:t>
            </w:r>
            <w:r w:rsidR="00E76F0E">
              <w:rPr>
                <w:b/>
                <w:bCs/>
                <w:sz w:val="20"/>
                <w:szCs w:val="20"/>
              </w:rPr>
              <w:t xml:space="preserve"> </w:t>
            </w:r>
            <w:r w:rsidRPr="00DF7F0E">
              <w:rPr>
                <w:b/>
                <w:bCs/>
                <w:sz w:val="20"/>
                <w:szCs w:val="20"/>
              </w:rPr>
              <w:t>or +/- Control</w:t>
            </w:r>
          </w:p>
        </w:tc>
        <w:tc>
          <w:tcPr>
            <w:tcW w:w="990" w:type="dxa"/>
          </w:tcPr>
          <w:p w14:paraId="768FE821" w14:textId="43E54CF9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ff Initials</w:t>
            </w:r>
          </w:p>
        </w:tc>
        <w:tc>
          <w:tcPr>
            <w:tcW w:w="994" w:type="dxa"/>
          </w:tcPr>
          <w:p w14:paraId="09C93E51" w14:textId="394DB351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Temp</w:t>
            </w:r>
          </w:p>
        </w:tc>
        <w:tc>
          <w:tcPr>
            <w:tcW w:w="994" w:type="dxa"/>
          </w:tcPr>
          <w:p w14:paraId="08685483" w14:textId="12A7A1F2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994" w:type="dxa"/>
          </w:tcPr>
          <w:p w14:paraId="257EEA14" w14:textId="4720F0F7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ad Time</w:t>
            </w:r>
          </w:p>
        </w:tc>
        <w:tc>
          <w:tcPr>
            <w:tcW w:w="1064" w:type="dxa"/>
          </w:tcPr>
          <w:p w14:paraId="3637C419" w14:textId="4A79ADA2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Internal Control Valid</w:t>
            </w:r>
          </w:p>
        </w:tc>
        <w:tc>
          <w:tcPr>
            <w:tcW w:w="1584" w:type="dxa"/>
          </w:tcPr>
          <w:p w14:paraId="743C6C85" w14:textId="2BBE0127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sult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84" w:type="dxa"/>
          </w:tcPr>
          <w:p w14:paraId="652D92DB" w14:textId="4BCBCADE" w:rsidR="00F641DA" w:rsidRPr="00DF7F0E" w:rsidRDefault="00F641DA" w:rsidP="001F446D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nfirmatory Result**</w:t>
            </w:r>
          </w:p>
        </w:tc>
        <w:tc>
          <w:tcPr>
            <w:tcW w:w="3942" w:type="dxa"/>
          </w:tcPr>
          <w:p w14:paraId="160E32BE" w14:textId="77777777" w:rsidR="00F641DA" w:rsidRDefault="00F641DA" w:rsidP="007211A0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m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3AC9BD" w14:textId="7DF4091A" w:rsidR="00F641DA" w:rsidRPr="00E76F0E" w:rsidRDefault="00F641DA" w:rsidP="007211A0">
            <w:pPr>
              <w:rPr>
                <w:sz w:val="20"/>
                <w:szCs w:val="20"/>
              </w:rPr>
            </w:pPr>
            <w:r w:rsidRPr="00E76F0E">
              <w:rPr>
                <w:sz w:val="20"/>
                <w:szCs w:val="20"/>
              </w:rPr>
              <w:t>(use additional space provided, if needed)</w:t>
            </w:r>
          </w:p>
        </w:tc>
      </w:tr>
      <w:tr w:rsidR="00E76F0E" w14:paraId="6C6A225B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05687084" w14:textId="1D395FDB" w:rsidR="00F641DA" w:rsidRPr="00A0090E" w:rsidRDefault="00F641DA" w:rsidP="00F641DA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4CEADEF6" w14:textId="4F9F5191" w:rsidR="00F641DA" w:rsidRDefault="000E11DB" w:rsidP="00975F58">
            <w:pPr>
              <w:tabs>
                <w:tab w:val="left" w:pos="0"/>
              </w:tabs>
            </w:pP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9785569" w14:textId="38F02548" w:rsidR="00F641DA" w:rsidRDefault="00975F58" w:rsidP="007B4867"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8719960" w14:textId="219650C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915D7DC" w14:textId="476EC44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606E08C" w14:textId="48FAAE9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0E13B98" w14:textId="4B8A52B9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60610A1C" w14:textId="0AEF6AC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A113F3C" w14:textId="4BB740B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A66C505" w14:textId="65AE5E3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2ADFBE93" w14:textId="2E488B0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03C3CDF9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17FF0C6" w14:textId="1F92556F" w:rsidR="00F641DA" w:rsidRPr="00A0090E" w:rsidRDefault="00F641DA" w:rsidP="00F641DA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3EB4EDC0" w14:textId="4F831AB0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E11BFC8" w14:textId="654BB8CF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9F73E1D" w14:textId="7673DC5B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D16ABF0" w14:textId="50FABE3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9CEE204" w14:textId="276D7FC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0C18665" w14:textId="0BAC9D9A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3DABE3D" w14:textId="70871E9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70B4E5C" w14:textId="4ACB430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C15FC5D" w14:textId="0AF852F0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3F3C85A5" w14:textId="36B67B0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6284F8B8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7B0FE43" w14:textId="03223BE8" w:rsidR="00F641DA" w:rsidRPr="00A0090E" w:rsidRDefault="00F641DA" w:rsidP="00F641DA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09C18328" w14:textId="1BA08B1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FD143C3" w14:textId="19EBAF3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7A216C73" w14:textId="046BEEBF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F4A6518" w14:textId="6548C48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4154A86" w14:textId="3A46597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FD8B373" w14:textId="0C31531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3B1F988E" w14:textId="5EBA935A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66FDEED" w14:textId="4E74C7F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58E259DC" w14:textId="28BCA636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199DF23F" w14:textId="3826B8F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22A42A02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D4194D6" w14:textId="7F4AEA75" w:rsidR="00F641DA" w:rsidRPr="00A0090E" w:rsidRDefault="00F641DA" w:rsidP="00F641DA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2246A787" w14:textId="5DE8D41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B95A31D" w14:textId="5BE7136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69F4470" w14:textId="4F7D5CEA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711394E" w14:textId="53E003C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AD03D27" w14:textId="66E7C459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1C6D684" w14:textId="2094C9D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2C8C91FF" w14:textId="7FC26F6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B4139ED" w14:textId="4BDE5EEA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3534340" w14:textId="46BCA28F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0538B449" w14:textId="1E25A48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240987AF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01EA11E5" w14:textId="3E540B94" w:rsidR="00F641DA" w:rsidRPr="00A0090E" w:rsidRDefault="00F641DA" w:rsidP="00F641DA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0EEC5D7B" w14:textId="10F567C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1CCAE77E" w14:textId="7A6FF27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F1F7BE8" w14:textId="6F7755E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5E1306C" w14:textId="3AD2D0B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B0B8178" w14:textId="36A294C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3729117" w14:textId="0B09279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01AA80AB" w14:textId="1886124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F202440" w14:textId="644D962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28A3473" w14:textId="0362C46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36116292" w14:textId="34A334E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20FF95A6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732A4A2C" w14:textId="394D1152" w:rsidR="00F641DA" w:rsidRPr="00A0090E" w:rsidRDefault="00F641DA" w:rsidP="00F64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14:paraId="1406E111" w14:textId="568BBD3B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6F5184C" w14:textId="608DE45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3B2149E" w14:textId="120D9F3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1CDD8A6" w14:textId="399399E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0FD3DB0" w14:textId="022ECF4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E343332" w14:textId="47D3F50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5810E2A2" w14:textId="7592AEC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39CF017" w14:textId="0898C9B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6B35D8D" w14:textId="137A327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2A18B0BB" w14:textId="7A20CE4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67A669DA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4D45688" w14:textId="5C9E477C" w:rsidR="00F641DA" w:rsidRPr="00A0090E" w:rsidRDefault="00F641DA" w:rsidP="00F64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14:paraId="3ED0723E" w14:textId="357BC68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DBB8B70" w14:textId="2C50ABA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7EE13C7F" w14:textId="29118EC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1DADB29" w14:textId="366EAC8B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41673A8" w14:textId="771ACC60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C5FE3F9" w14:textId="667AD17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37D4C78D" w14:textId="6AB267D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5B9AF89" w14:textId="147217A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F8FD9B6" w14:textId="699DB01A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1C9FE4C6" w14:textId="6DEF080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19FDA584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4D5C94D8" w14:textId="3F2951F0" w:rsidR="00F641DA" w:rsidRPr="00A0090E" w:rsidRDefault="00F641DA" w:rsidP="00F64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14:paraId="3A1CA07C" w14:textId="6F2660E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77458478" w14:textId="4AD37889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0F7DE1D" w14:textId="27CFB5A4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010D562" w14:textId="79F9EE59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0D6B1B9" w14:textId="0164874B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76CC49F" w14:textId="6CD2CE8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67CFC38B" w14:textId="7FE84BB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52BFFB00" w14:textId="4675705F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A0D16C7" w14:textId="3A210C5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532F99B9" w14:textId="5636478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1912E5E4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2406617" w14:textId="2F3941A0" w:rsidR="00F641DA" w:rsidRPr="00A0090E" w:rsidRDefault="00F641DA" w:rsidP="00F64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14:paraId="7D64B4C9" w14:textId="5E2E77F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1B787A28" w14:textId="1400E8B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77F3232D" w14:textId="4B1105F3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5995C99" w14:textId="4054EFC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7823F1D" w14:textId="5A8B0986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ABBF3BB" w14:textId="36F0C8D9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5A6EACD3" w14:textId="694260B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7822F9E" w14:textId="62BB71BF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8697C57" w14:textId="700DED15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11D3FB70" w14:textId="7353D24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E76F0E" w14:paraId="2E84E3D6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7376D53B" w14:textId="43FE461F" w:rsidR="00F641DA" w:rsidRPr="00A0090E" w:rsidRDefault="00F641DA" w:rsidP="00F64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14:paraId="6312B022" w14:textId="7A2C5E9D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EFBF393" w14:textId="75076EA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2BC2579" w14:textId="03CB0447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6F648FC" w14:textId="3BE70A4E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15A9D9A" w14:textId="5E6DCAE0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C5CF44D" w14:textId="3F49BB1C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151516FD" w14:textId="03001DC8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51F9E15" w14:textId="6128DC02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90071FC" w14:textId="083FCC3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712188AA" w14:textId="3AF2BB81" w:rsidR="00F641DA" w:rsidRDefault="000E11DB" w:rsidP="007B4867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</w:tbl>
    <w:p w14:paraId="40B4E416" w14:textId="1141369C" w:rsidR="00367476" w:rsidRDefault="002573D4" w:rsidP="00367476">
      <w:pPr>
        <w:spacing w:before="240"/>
        <w:rPr>
          <w:sz w:val="20"/>
          <w:szCs w:val="20"/>
        </w:rPr>
      </w:pPr>
      <w:r w:rsidRPr="00783942">
        <w:rPr>
          <w:sz w:val="20"/>
          <w:szCs w:val="20"/>
        </w:rPr>
        <w:t>*Indicate whether positive result is Ag+, Ab+, or Ag/Ab+   **Indicate whether confirmatory positive result is acute/early infection or established infection</w:t>
      </w:r>
      <w:r w:rsidR="00367476">
        <w:rPr>
          <w:sz w:val="20"/>
          <w:szCs w:val="20"/>
        </w:rPr>
        <w:br w:type="page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625"/>
        <w:gridCol w:w="904"/>
        <w:gridCol w:w="990"/>
        <w:gridCol w:w="990"/>
        <w:gridCol w:w="994"/>
        <w:gridCol w:w="994"/>
        <w:gridCol w:w="994"/>
        <w:gridCol w:w="1064"/>
        <w:gridCol w:w="1584"/>
        <w:gridCol w:w="1584"/>
        <w:gridCol w:w="3942"/>
      </w:tblGrid>
      <w:tr w:rsidR="00F56077" w14:paraId="46832222" w14:textId="77777777" w:rsidTr="00A0090E">
        <w:trPr>
          <w:trHeight w:val="1245"/>
        </w:trPr>
        <w:tc>
          <w:tcPr>
            <w:tcW w:w="625" w:type="dxa"/>
          </w:tcPr>
          <w:p w14:paraId="51D75C1E" w14:textId="18B121C8" w:rsidR="00F56077" w:rsidRPr="00DF7F0E" w:rsidRDefault="00A0090E" w:rsidP="00A00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y</w:t>
            </w:r>
          </w:p>
        </w:tc>
        <w:tc>
          <w:tcPr>
            <w:tcW w:w="904" w:type="dxa"/>
          </w:tcPr>
          <w:p w14:paraId="4DF5D658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6B2CD9F0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 xml:space="preserve">Test I.D. </w:t>
            </w:r>
            <w:r>
              <w:rPr>
                <w:b/>
                <w:bCs/>
                <w:sz w:val="20"/>
                <w:szCs w:val="20"/>
              </w:rPr>
              <w:t xml:space="preserve">Sticker </w:t>
            </w:r>
            <w:r w:rsidRPr="00DF7F0E">
              <w:rPr>
                <w:b/>
                <w:bCs/>
                <w:sz w:val="20"/>
                <w:szCs w:val="20"/>
              </w:rPr>
              <w:t>or +/- Control</w:t>
            </w:r>
          </w:p>
        </w:tc>
        <w:tc>
          <w:tcPr>
            <w:tcW w:w="990" w:type="dxa"/>
          </w:tcPr>
          <w:p w14:paraId="32B1C293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ff Initials</w:t>
            </w:r>
          </w:p>
        </w:tc>
        <w:tc>
          <w:tcPr>
            <w:tcW w:w="994" w:type="dxa"/>
          </w:tcPr>
          <w:p w14:paraId="68825AF1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Temp</w:t>
            </w:r>
          </w:p>
        </w:tc>
        <w:tc>
          <w:tcPr>
            <w:tcW w:w="994" w:type="dxa"/>
          </w:tcPr>
          <w:p w14:paraId="6BE7ABB6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994" w:type="dxa"/>
          </w:tcPr>
          <w:p w14:paraId="31B34EFE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ad Time</w:t>
            </w:r>
          </w:p>
        </w:tc>
        <w:tc>
          <w:tcPr>
            <w:tcW w:w="1064" w:type="dxa"/>
          </w:tcPr>
          <w:p w14:paraId="46EA3313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Internal Control Valid</w:t>
            </w:r>
          </w:p>
        </w:tc>
        <w:tc>
          <w:tcPr>
            <w:tcW w:w="1584" w:type="dxa"/>
          </w:tcPr>
          <w:p w14:paraId="21B640B6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sult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84" w:type="dxa"/>
          </w:tcPr>
          <w:p w14:paraId="67DD53AA" w14:textId="77777777" w:rsidR="00F56077" w:rsidRPr="00DF7F0E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nfirmatory Result**</w:t>
            </w:r>
          </w:p>
        </w:tc>
        <w:tc>
          <w:tcPr>
            <w:tcW w:w="3942" w:type="dxa"/>
          </w:tcPr>
          <w:p w14:paraId="30DFA0E3" w14:textId="77777777" w:rsidR="00F56077" w:rsidRDefault="00F56077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m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2BEF2C" w14:textId="77777777" w:rsidR="00F56077" w:rsidRPr="00E76F0E" w:rsidRDefault="00F56077" w:rsidP="00636D55">
            <w:pPr>
              <w:rPr>
                <w:sz w:val="20"/>
                <w:szCs w:val="20"/>
              </w:rPr>
            </w:pPr>
            <w:r w:rsidRPr="00E76F0E">
              <w:rPr>
                <w:sz w:val="20"/>
                <w:szCs w:val="20"/>
              </w:rPr>
              <w:t>(use additional space provided, if needed)</w:t>
            </w:r>
          </w:p>
        </w:tc>
      </w:tr>
      <w:tr w:rsidR="00F56077" w14:paraId="105ED272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FC14034" w14:textId="16B4FD16" w:rsidR="00F56077" w:rsidRPr="00A0090E" w:rsidRDefault="00F56077" w:rsidP="00636D55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A0090E" w:rsidRPr="00A009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23C8DA2B" w14:textId="77777777" w:rsidR="00F56077" w:rsidRDefault="00F56077" w:rsidP="00636D55">
            <w:pPr>
              <w:tabs>
                <w:tab w:val="left" w:pos="0"/>
              </w:tabs>
            </w:pP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B665DD7" w14:textId="77777777" w:rsidR="00F56077" w:rsidRDefault="00F56077" w:rsidP="00636D55"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12AE01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4E49EA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1A7A95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818307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7308387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D6B46E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78AB134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5EBCE9B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74C429C2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0BC2566" w14:textId="02177D00" w:rsidR="00F56077" w:rsidRPr="00A0090E" w:rsidRDefault="00A0090E" w:rsidP="00636D55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6CF3868E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57DE0E2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9291C23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92942F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EFB6FF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F0386A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7551EE1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328BDF4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D0C176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3E9A0A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4030E6DE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482FF8C" w14:textId="5A232BAF" w:rsidR="00F56077" w:rsidRPr="00A0090E" w:rsidRDefault="00A0090E" w:rsidP="00636D55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5092724E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1D37E903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4F2E74B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59FDB7E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0B47A45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6C3688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18DFD7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7F4203A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293828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1002382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720471C3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F159D0E" w14:textId="124FCBBF" w:rsidR="00F56077" w:rsidRPr="00A0090E" w:rsidRDefault="00A0090E" w:rsidP="00636D55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6B36E3B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3CB0E8B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FF9B85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A21FD9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50B03E5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2A120E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A7877B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A96797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9BF4C22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AD89622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464DF06D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2F8D36C2" w14:textId="1A480979" w:rsidR="00F56077" w:rsidRPr="00A0090E" w:rsidRDefault="00A0090E" w:rsidP="00636D55">
            <w:pPr>
              <w:jc w:val="center"/>
              <w:rPr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577A802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119228B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F2FB25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3D99B9B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E3367A4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51BF2B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C3B452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8D8A79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AA1E4BB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3FD0BF7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6D218A61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70D6847" w14:textId="58A02B71" w:rsidR="00F56077" w:rsidRPr="00A0090E" w:rsidRDefault="00A0090E" w:rsidP="00636D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14:paraId="18664E1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7CEFAE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A7C90B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7C88EAE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41666A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A6CEC6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3FB64685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EBC362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5766E34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B6E9A4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7A629D8B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AC69D5B" w14:textId="13AF68A4" w:rsidR="00F56077" w:rsidRPr="00A0090E" w:rsidRDefault="00A0090E" w:rsidP="00636D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14:paraId="708F781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AFFB20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E5D60B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F54A38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D12315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DFC5CA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357A6DE5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4D6C92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EEEAFC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15DA7FB9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23BC8E7A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442C652" w14:textId="4B4E2635" w:rsidR="00F56077" w:rsidRPr="00A0090E" w:rsidRDefault="00A0090E" w:rsidP="00636D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14:paraId="00BF162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DC0976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07D12B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944335F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4873C07E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BAC7AB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2EC8942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075A8D7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7F18B3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8774C72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18AEFCEC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13B2A8BA" w14:textId="101C95CD" w:rsidR="00F56077" w:rsidRPr="00A0090E" w:rsidRDefault="00A0090E" w:rsidP="00636D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1</w:t>
            </w:r>
            <w:r w:rsidR="00F56077" w:rsidRPr="00A0090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14:paraId="47FFA935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60B3497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6ED52A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987D928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BA2B83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C82B46F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5D50C99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7F5343DA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85F0EC3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31C61F64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F56077" w14:paraId="69459585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0C29A90D" w14:textId="561D4587" w:rsidR="00F56077" w:rsidRPr="00A0090E" w:rsidRDefault="00A0090E" w:rsidP="00636D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090E">
              <w:rPr>
                <w:b/>
                <w:bCs/>
                <w:sz w:val="20"/>
                <w:szCs w:val="20"/>
              </w:rPr>
              <w:t>2</w:t>
            </w:r>
            <w:r w:rsidR="00F56077" w:rsidRPr="00A009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35471DDB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04513500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A6AFDB1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5934E1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F277336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577BDAEC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58A76C3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BFAE74F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388C50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00FC473D" w14:textId="77777777" w:rsidR="00F56077" w:rsidRDefault="00F56077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</w:tbl>
    <w:p w14:paraId="2C918526" w14:textId="29EFD178" w:rsidR="00367476" w:rsidRDefault="000C1515" w:rsidP="00367476">
      <w:pPr>
        <w:spacing w:before="240"/>
        <w:rPr>
          <w:sz w:val="20"/>
          <w:szCs w:val="20"/>
        </w:rPr>
      </w:pPr>
      <w:r w:rsidRPr="00783942">
        <w:rPr>
          <w:sz w:val="20"/>
          <w:szCs w:val="20"/>
        </w:rPr>
        <w:t>*Indicate whether positive result is Ag+, Ab+, or Ag/Ab+   **Indicate whether confirmatory positive result is acute/early infection or established infection</w:t>
      </w:r>
      <w:r>
        <w:rPr>
          <w:sz w:val="20"/>
          <w:szCs w:val="20"/>
        </w:rPr>
        <w:t xml:space="preserve"> </w:t>
      </w:r>
      <w:r w:rsidR="00367476">
        <w:rPr>
          <w:sz w:val="20"/>
          <w:szCs w:val="20"/>
        </w:rPr>
        <w:br w:type="page"/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625"/>
        <w:gridCol w:w="904"/>
        <w:gridCol w:w="990"/>
        <w:gridCol w:w="990"/>
        <w:gridCol w:w="994"/>
        <w:gridCol w:w="994"/>
        <w:gridCol w:w="994"/>
        <w:gridCol w:w="1064"/>
        <w:gridCol w:w="1584"/>
        <w:gridCol w:w="1584"/>
        <w:gridCol w:w="3942"/>
      </w:tblGrid>
      <w:tr w:rsidR="00A0090E" w14:paraId="1FFAB982" w14:textId="77777777" w:rsidTr="00A0090E">
        <w:trPr>
          <w:trHeight w:val="1245"/>
        </w:trPr>
        <w:tc>
          <w:tcPr>
            <w:tcW w:w="625" w:type="dxa"/>
          </w:tcPr>
          <w:p w14:paraId="40D8D0F0" w14:textId="7CFFD056" w:rsidR="00A0090E" w:rsidRPr="00DF7F0E" w:rsidRDefault="00A0090E" w:rsidP="00A00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ay</w:t>
            </w:r>
          </w:p>
        </w:tc>
        <w:tc>
          <w:tcPr>
            <w:tcW w:w="904" w:type="dxa"/>
          </w:tcPr>
          <w:p w14:paraId="58D46FA3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68CBA1FE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 xml:space="preserve">Test I.D. </w:t>
            </w:r>
            <w:r>
              <w:rPr>
                <w:b/>
                <w:bCs/>
                <w:sz w:val="20"/>
                <w:szCs w:val="20"/>
              </w:rPr>
              <w:t xml:space="preserve">Sticker </w:t>
            </w:r>
            <w:r w:rsidRPr="00DF7F0E">
              <w:rPr>
                <w:b/>
                <w:bCs/>
                <w:sz w:val="20"/>
                <w:szCs w:val="20"/>
              </w:rPr>
              <w:t>or +/- Control</w:t>
            </w:r>
          </w:p>
        </w:tc>
        <w:tc>
          <w:tcPr>
            <w:tcW w:w="990" w:type="dxa"/>
          </w:tcPr>
          <w:p w14:paraId="67128F0C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ff Initials</w:t>
            </w:r>
          </w:p>
        </w:tc>
        <w:tc>
          <w:tcPr>
            <w:tcW w:w="994" w:type="dxa"/>
          </w:tcPr>
          <w:p w14:paraId="4E06B047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Temp</w:t>
            </w:r>
          </w:p>
        </w:tc>
        <w:tc>
          <w:tcPr>
            <w:tcW w:w="994" w:type="dxa"/>
          </w:tcPr>
          <w:p w14:paraId="71A5635D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994" w:type="dxa"/>
          </w:tcPr>
          <w:p w14:paraId="70E1E33D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ad Time</w:t>
            </w:r>
          </w:p>
        </w:tc>
        <w:tc>
          <w:tcPr>
            <w:tcW w:w="1064" w:type="dxa"/>
          </w:tcPr>
          <w:p w14:paraId="24D79020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Internal Control Valid</w:t>
            </w:r>
          </w:p>
        </w:tc>
        <w:tc>
          <w:tcPr>
            <w:tcW w:w="1584" w:type="dxa"/>
          </w:tcPr>
          <w:p w14:paraId="7CC0E3ED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Result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84" w:type="dxa"/>
          </w:tcPr>
          <w:p w14:paraId="0EF5062B" w14:textId="77777777" w:rsidR="00A0090E" w:rsidRPr="00DF7F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nfirmatory Result**</w:t>
            </w:r>
          </w:p>
        </w:tc>
        <w:tc>
          <w:tcPr>
            <w:tcW w:w="3942" w:type="dxa"/>
          </w:tcPr>
          <w:p w14:paraId="68FA57E4" w14:textId="77777777" w:rsidR="00A0090E" w:rsidRDefault="00A0090E" w:rsidP="00636D55">
            <w:pPr>
              <w:rPr>
                <w:b/>
                <w:bCs/>
                <w:sz w:val="20"/>
                <w:szCs w:val="20"/>
              </w:rPr>
            </w:pPr>
            <w:r w:rsidRPr="00DF7F0E">
              <w:rPr>
                <w:b/>
                <w:bCs/>
                <w:sz w:val="20"/>
                <w:szCs w:val="20"/>
              </w:rPr>
              <w:t>Com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70AAF7A" w14:textId="77777777" w:rsidR="00A0090E" w:rsidRPr="00E76F0E" w:rsidRDefault="00A0090E" w:rsidP="00636D55">
            <w:pPr>
              <w:rPr>
                <w:sz w:val="20"/>
                <w:szCs w:val="20"/>
              </w:rPr>
            </w:pPr>
            <w:r w:rsidRPr="00E76F0E">
              <w:rPr>
                <w:sz w:val="20"/>
                <w:szCs w:val="20"/>
              </w:rPr>
              <w:t>(use additional space provided, if needed)</w:t>
            </w:r>
          </w:p>
        </w:tc>
      </w:tr>
      <w:tr w:rsidR="00A0090E" w14:paraId="3500F6F9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70AB7010" w14:textId="65D44164" w:rsidR="00A0090E" w:rsidRDefault="00A0090E" w:rsidP="00636D5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7BF70CB8" w14:textId="77777777" w:rsidR="00A0090E" w:rsidRDefault="00A0090E" w:rsidP="00636D55">
            <w:pPr>
              <w:tabs>
                <w:tab w:val="left" w:pos="0"/>
              </w:tabs>
            </w:pP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FAFF93C" w14:textId="77777777" w:rsidR="00A0090E" w:rsidRDefault="00A0090E" w:rsidP="00636D55"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CF95F85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5D23A4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D134C4E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86305F6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59E855A1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129E239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7ED86B49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F98D3C4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A0090E" w14:paraId="4CBA0855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010F7019" w14:textId="14F0680C" w:rsidR="00A0090E" w:rsidRDefault="00A0090E" w:rsidP="00636D5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484C270E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C8311DD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B511F0E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22138C6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3F8BD1D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71FE94CC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4E9F58EF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5223A85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3CFE9B9A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0EA4360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A0090E" w14:paraId="2A11D300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17DE7189" w14:textId="1902A13D" w:rsidR="00A0090E" w:rsidRDefault="00A0090E" w:rsidP="00636D5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14:paraId="4BB64147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9F31696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6DB65181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661B9FA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6E2865E3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ED9ACE7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1FCAE214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454FC9A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20F88C00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7A1F9E88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A0090E" w14:paraId="6D92E772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08D869C4" w14:textId="191D6D9B" w:rsidR="00A0090E" w:rsidRDefault="00A0090E" w:rsidP="00636D5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715E319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5A20A5C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7474396B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9CBC172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08C90AC2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3AE6DE0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75B9E318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7749FCD0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6C74A362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51ACCF20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  <w:tr w:rsidR="00A0090E" w14:paraId="786DF3EA" w14:textId="77777777" w:rsidTr="00A0090E">
        <w:trPr>
          <w:trHeight w:val="861"/>
        </w:trPr>
        <w:tc>
          <w:tcPr>
            <w:tcW w:w="625" w:type="dxa"/>
            <w:vAlign w:val="center"/>
          </w:tcPr>
          <w:p w14:paraId="37C6050A" w14:textId="02808FE8" w:rsidR="00A0090E" w:rsidRDefault="00A0090E" w:rsidP="00636D5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42BC1797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4E1D638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6E3FE6F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13A4A4DF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E55A97F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14:paraId="2754469A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064" w:type="dxa"/>
          </w:tcPr>
          <w:p w14:paraId="67255723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E8CC7B6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1584" w:type="dxa"/>
          </w:tcPr>
          <w:p w14:paraId="19D65D79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  <w:tc>
          <w:tcPr>
            <w:tcW w:w="3942" w:type="dxa"/>
          </w:tcPr>
          <w:p w14:paraId="4FCCA1F4" w14:textId="77777777" w:rsidR="00A0090E" w:rsidRDefault="00A0090E" w:rsidP="00636D55"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cs="Segoe UI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cs="Tahoma"/>
                <w:color w:val="000000"/>
                <w:shd w:val="clear" w:color="auto" w:fill="FFFFFF"/>
              </w:rPr>
              <w:t> </w:t>
            </w:r>
          </w:p>
        </w:tc>
      </w:tr>
    </w:tbl>
    <w:p w14:paraId="7FCCA115" w14:textId="6F2A7158" w:rsidR="00367476" w:rsidRDefault="00367476" w:rsidP="00367476">
      <w:pPr>
        <w:spacing w:before="240"/>
        <w:rPr>
          <w:sz w:val="20"/>
          <w:szCs w:val="20"/>
        </w:rPr>
      </w:pPr>
      <w:r w:rsidRPr="00783942">
        <w:rPr>
          <w:sz w:val="20"/>
          <w:szCs w:val="20"/>
        </w:rPr>
        <w:t>*Indicate whether positive result is Ag+, Ab+, or Ag/Ab+   **Indicate whether confirmatory positive result is acute/early infection or established infection</w:t>
      </w:r>
    </w:p>
    <w:p w14:paraId="068CA761" w14:textId="77777777" w:rsidR="00D2218E" w:rsidRDefault="00D2218E">
      <w:pPr>
        <w:rPr>
          <w:rFonts w:ascii="Verdana" w:eastAsia="Tahoma" w:hAnsi="Verdana" w:cs="Tahoma"/>
          <w:b/>
          <w:bCs/>
        </w:rPr>
      </w:pPr>
      <w:r>
        <w:br w:type="page"/>
      </w:r>
    </w:p>
    <w:p w14:paraId="6E2A1A1D" w14:textId="7FD4173E" w:rsidR="00AF55CC" w:rsidRDefault="00AF55CC" w:rsidP="00F50185">
      <w:pPr>
        <w:pStyle w:val="Heading2"/>
        <w:spacing w:before="120" w:after="120" w:line="240" w:lineRule="auto"/>
      </w:pPr>
      <w:r>
        <w:lastRenderedPageBreak/>
        <w:t>Additional comment space</w:t>
      </w:r>
    </w:p>
    <w:p w14:paraId="39046EF2" w14:textId="5522433C" w:rsidR="00AF55CC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0"/>
      <w:r w:rsidR="00AF55CC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22A476FC" w14:textId="0382EEC9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1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A756A74" w14:textId="0B41833B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2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2581B3DE" w14:textId="3C104B9E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3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7BDE0950" w14:textId="758E2712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4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0182EB6" w14:textId="5C345FD3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5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0AC4BE48" w14:textId="352ABB6A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6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38C4928B" w14:textId="05A96371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7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6836B5C9" w14:textId="4DB4B531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8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5E8D150" w14:textId="1EBC84E9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19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FB2B61E" w14:textId="165A694C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0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26015E63" w14:textId="264A4A69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1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D8ECC5E" w14:textId="09697A73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2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0A42E1CE" w14:textId="09C163AC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3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42DD6365" w14:textId="471C4608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4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423ADF13" w14:textId="34371890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5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678CBD62" w14:textId="00476D1E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6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1D4A3E82" w14:textId="6EB607C9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7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444CB5E7" w14:textId="6F9136F4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8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4DEB2CFE" w14:textId="688D9363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29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5229F074" w14:textId="71030B9A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0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2DFA665D" w14:textId="2A9173E7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1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7A35B78D" w14:textId="1377911F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2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79CF9E25" w14:textId="3D3E3644" w:rsid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3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p w14:paraId="4B2FFE41" w14:textId="62E4E6B7" w:rsidR="00F50185" w:rsidRPr="00F50185" w:rsidRDefault="004E5D5F" w:rsidP="004E3C07">
      <w:pPr>
        <w:pStyle w:val="ListParagraph"/>
        <w:numPr>
          <w:ilvl w:val="0"/>
          <w:numId w:val="10"/>
        </w:numPr>
        <w:tabs>
          <w:tab w:val="left" w:pos="14400"/>
        </w:tabs>
        <w:spacing w:before="120" w:after="0" w:line="372" w:lineRule="auto"/>
        <w:rPr>
          <w:rFonts w:eastAsia="Calibri" w:cs="Tahoma"/>
          <w:bCs/>
          <w:kern w:val="0"/>
          <w:u w:val="single"/>
          <w14:ligatures w14:val="none"/>
        </w:rPr>
      </w:pPr>
      <w:r>
        <w:rPr>
          <w:rFonts w:eastAsia="Calibri" w:cs="Tahoma"/>
          <w:bCs/>
          <w:kern w:val="0"/>
          <w:u w:val="single"/>
          <w14:ligatures w14:val="non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eastAsia="Calibri" w:cs="Tahoma"/>
          <w:bCs/>
          <w:kern w:val="0"/>
          <w:u w:val="single"/>
          <w14:ligatures w14:val="none"/>
        </w:rPr>
        <w:instrText xml:space="preserve"> FORMTEXT </w:instrText>
      </w:r>
      <w:r>
        <w:rPr>
          <w:rFonts w:eastAsia="Calibri" w:cs="Tahoma"/>
          <w:bCs/>
          <w:kern w:val="0"/>
          <w:u w:val="single"/>
          <w14:ligatures w14:val="none"/>
        </w:rPr>
      </w:r>
      <w:r>
        <w:rPr>
          <w:rFonts w:eastAsia="Calibri" w:cs="Tahoma"/>
          <w:bCs/>
          <w:kern w:val="0"/>
          <w:u w:val="single"/>
          <w14:ligatures w14:val="none"/>
        </w:rPr>
        <w:fldChar w:fldCharType="separate"/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noProof/>
          <w:kern w:val="0"/>
          <w:u w:val="single"/>
          <w14:ligatures w14:val="none"/>
        </w:rPr>
        <w:t> </w:t>
      </w:r>
      <w:r>
        <w:rPr>
          <w:rFonts w:eastAsia="Calibri" w:cs="Tahoma"/>
          <w:bCs/>
          <w:kern w:val="0"/>
          <w:u w:val="single"/>
          <w14:ligatures w14:val="none"/>
        </w:rPr>
        <w:fldChar w:fldCharType="end"/>
      </w:r>
      <w:bookmarkEnd w:id="34"/>
      <w:r w:rsidR="00F50185" w:rsidRPr="00F641DA">
        <w:rPr>
          <w:rFonts w:eastAsia="Calibri" w:cs="Tahoma"/>
          <w:bCs/>
          <w:kern w:val="0"/>
          <w:u w:val="single"/>
          <w14:ligatures w14:val="none"/>
        </w:rPr>
        <w:tab/>
      </w:r>
    </w:p>
    <w:sectPr w:rsidR="00F50185" w:rsidRPr="00F50185" w:rsidSect="00381EAE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6FE5" w14:textId="77777777" w:rsidR="00B3157A" w:rsidRDefault="00B3157A" w:rsidP="00ED4FFC">
      <w:pPr>
        <w:spacing w:after="0" w:line="240" w:lineRule="auto"/>
      </w:pPr>
      <w:r>
        <w:separator/>
      </w:r>
    </w:p>
  </w:endnote>
  <w:endnote w:type="continuationSeparator" w:id="0">
    <w:p w14:paraId="25295EC1" w14:textId="77777777" w:rsidR="00B3157A" w:rsidRDefault="00B3157A" w:rsidP="00ED4FFC">
      <w:pPr>
        <w:spacing w:after="0" w:line="240" w:lineRule="auto"/>
      </w:pPr>
      <w:r>
        <w:continuationSeparator/>
      </w:r>
    </w:p>
  </w:endnote>
  <w:endnote w:type="continuationNotice" w:id="1">
    <w:p w14:paraId="05071221" w14:textId="77777777" w:rsidR="00B3157A" w:rsidRDefault="00B31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3052" w14:textId="77777777" w:rsidR="00B3157A" w:rsidRDefault="00B3157A" w:rsidP="00ED4FFC">
      <w:pPr>
        <w:spacing w:after="0" w:line="240" w:lineRule="auto"/>
      </w:pPr>
      <w:r>
        <w:separator/>
      </w:r>
    </w:p>
  </w:footnote>
  <w:footnote w:type="continuationSeparator" w:id="0">
    <w:p w14:paraId="0CACDCAC" w14:textId="77777777" w:rsidR="00B3157A" w:rsidRDefault="00B3157A" w:rsidP="00ED4FFC">
      <w:pPr>
        <w:spacing w:after="0" w:line="240" w:lineRule="auto"/>
      </w:pPr>
      <w:r>
        <w:continuationSeparator/>
      </w:r>
    </w:p>
  </w:footnote>
  <w:footnote w:type="continuationNotice" w:id="1">
    <w:p w14:paraId="64A25BE6" w14:textId="77777777" w:rsidR="00B3157A" w:rsidRDefault="00B315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9EC"/>
    <w:multiLevelType w:val="hybridMultilevel"/>
    <w:tmpl w:val="DED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5C9"/>
    <w:multiLevelType w:val="hybridMultilevel"/>
    <w:tmpl w:val="00A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3D8C"/>
    <w:multiLevelType w:val="hybridMultilevel"/>
    <w:tmpl w:val="A950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3C1"/>
    <w:multiLevelType w:val="hybridMultilevel"/>
    <w:tmpl w:val="3C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318"/>
    <w:multiLevelType w:val="hybridMultilevel"/>
    <w:tmpl w:val="A4AA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2A09"/>
    <w:multiLevelType w:val="hybridMultilevel"/>
    <w:tmpl w:val="B1C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12BC4"/>
    <w:multiLevelType w:val="hybridMultilevel"/>
    <w:tmpl w:val="88A2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36D0"/>
    <w:multiLevelType w:val="hybridMultilevel"/>
    <w:tmpl w:val="708ABE1A"/>
    <w:lvl w:ilvl="0" w:tplc="5E4E5D8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40B5"/>
    <w:multiLevelType w:val="hybridMultilevel"/>
    <w:tmpl w:val="22B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B3623"/>
    <w:multiLevelType w:val="hybridMultilevel"/>
    <w:tmpl w:val="206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28370">
    <w:abstractNumId w:val="9"/>
  </w:num>
  <w:num w:numId="2" w16cid:durableId="1088118529">
    <w:abstractNumId w:val="1"/>
  </w:num>
  <w:num w:numId="3" w16cid:durableId="82144127">
    <w:abstractNumId w:val="3"/>
  </w:num>
  <w:num w:numId="4" w16cid:durableId="2037153160">
    <w:abstractNumId w:val="2"/>
  </w:num>
  <w:num w:numId="5" w16cid:durableId="391466264">
    <w:abstractNumId w:val="4"/>
  </w:num>
  <w:num w:numId="6" w16cid:durableId="1956980172">
    <w:abstractNumId w:val="7"/>
  </w:num>
  <w:num w:numId="7" w16cid:durableId="556668861">
    <w:abstractNumId w:val="8"/>
  </w:num>
  <w:num w:numId="8" w16cid:durableId="1578856420">
    <w:abstractNumId w:val="5"/>
  </w:num>
  <w:num w:numId="9" w16cid:durableId="285964929">
    <w:abstractNumId w:val="0"/>
  </w:num>
  <w:num w:numId="10" w16cid:durableId="1148284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57"/>
    <w:rsid w:val="00010210"/>
    <w:rsid w:val="00022694"/>
    <w:rsid w:val="00045C21"/>
    <w:rsid w:val="000522CF"/>
    <w:rsid w:val="0008245F"/>
    <w:rsid w:val="00087E90"/>
    <w:rsid w:val="000955FD"/>
    <w:rsid w:val="000B0874"/>
    <w:rsid w:val="000B0F5D"/>
    <w:rsid w:val="000C1515"/>
    <w:rsid w:val="000C753C"/>
    <w:rsid w:val="000D2D90"/>
    <w:rsid w:val="000E11DB"/>
    <w:rsid w:val="000F46E0"/>
    <w:rsid w:val="001414B8"/>
    <w:rsid w:val="0015061A"/>
    <w:rsid w:val="00161C8F"/>
    <w:rsid w:val="00165653"/>
    <w:rsid w:val="001719E2"/>
    <w:rsid w:val="001732AD"/>
    <w:rsid w:val="00187EF1"/>
    <w:rsid w:val="001C7B88"/>
    <w:rsid w:val="001E724F"/>
    <w:rsid w:val="001F26B9"/>
    <w:rsid w:val="001F446D"/>
    <w:rsid w:val="002176F3"/>
    <w:rsid w:val="00224607"/>
    <w:rsid w:val="00241032"/>
    <w:rsid w:val="002573D4"/>
    <w:rsid w:val="00265F0B"/>
    <w:rsid w:val="00272128"/>
    <w:rsid w:val="002748C5"/>
    <w:rsid w:val="00280E35"/>
    <w:rsid w:val="002A0F0F"/>
    <w:rsid w:val="002B7A59"/>
    <w:rsid w:val="002C3506"/>
    <w:rsid w:val="002F2BFF"/>
    <w:rsid w:val="002F4ED9"/>
    <w:rsid w:val="00306BA2"/>
    <w:rsid w:val="003162BB"/>
    <w:rsid w:val="003354DF"/>
    <w:rsid w:val="00354F41"/>
    <w:rsid w:val="00367476"/>
    <w:rsid w:val="00372870"/>
    <w:rsid w:val="00381EAE"/>
    <w:rsid w:val="00383B01"/>
    <w:rsid w:val="003D4672"/>
    <w:rsid w:val="003F7A57"/>
    <w:rsid w:val="004018AB"/>
    <w:rsid w:val="004025FA"/>
    <w:rsid w:val="00414CAE"/>
    <w:rsid w:val="00425DB2"/>
    <w:rsid w:val="00475685"/>
    <w:rsid w:val="004C337E"/>
    <w:rsid w:val="004D153B"/>
    <w:rsid w:val="004D573A"/>
    <w:rsid w:val="004E3C07"/>
    <w:rsid w:val="004E5D5F"/>
    <w:rsid w:val="00502787"/>
    <w:rsid w:val="0050547E"/>
    <w:rsid w:val="005139E1"/>
    <w:rsid w:val="00522A3D"/>
    <w:rsid w:val="00546F74"/>
    <w:rsid w:val="00574B28"/>
    <w:rsid w:val="005F095B"/>
    <w:rsid w:val="005F63BF"/>
    <w:rsid w:val="00600583"/>
    <w:rsid w:val="006019F2"/>
    <w:rsid w:val="00613289"/>
    <w:rsid w:val="00652F42"/>
    <w:rsid w:val="00665DBC"/>
    <w:rsid w:val="00684B13"/>
    <w:rsid w:val="00694B37"/>
    <w:rsid w:val="006C648B"/>
    <w:rsid w:val="006D150B"/>
    <w:rsid w:val="006D2922"/>
    <w:rsid w:val="006D2BA2"/>
    <w:rsid w:val="006D2CB3"/>
    <w:rsid w:val="007042AF"/>
    <w:rsid w:val="007211A0"/>
    <w:rsid w:val="00727844"/>
    <w:rsid w:val="007328AA"/>
    <w:rsid w:val="0076055B"/>
    <w:rsid w:val="00777EA2"/>
    <w:rsid w:val="00783942"/>
    <w:rsid w:val="00791417"/>
    <w:rsid w:val="00791E58"/>
    <w:rsid w:val="007A320B"/>
    <w:rsid w:val="007B4867"/>
    <w:rsid w:val="007B76EA"/>
    <w:rsid w:val="007D1C35"/>
    <w:rsid w:val="007E60B5"/>
    <w:rsid w:val="007E693C"/>
    <w:rsid w:val="0081562E"/>
    <w:rsid w:val="0082243C"/>
    <w:rsid w:val="008276E4"/>
    <w:rsid w:val="0083663D"/>
    <w:rsid w:val="008708B1"/>
    <w:rsid w:val="008851CD"/>
    <w:rsid w:val="008C5E96"/>
    <w:rsid w:val="008D1664"/>
    <w:rsid w:val="008D1D2C"/>
    <w:rsid w:val="00907487"/>
    <w:rsid w:val="009237BC"/>
    <w:rsid w:val="009729DD"/>
    <w:rsid w:val="00975F58"/>
    <w:rsid w:val="0098280E"/>
    <w:rsid w:val="00991FF8"/>
    <w:rsid w:val="009A655C"/>
    <w:rsid w:val="009C2CDD"/>
    <w:rsid w:val="009F3924"/>
    <w:rsid w:val="00A0090E"/>
    <w:rsid w:val="00A01CB6"/>
    <w:rsid w:val="00A14D8C"/>
    <w:rsid w:val="00A1700F"/>
    <w:rsid w:val="00A32E1C"/>
    <w:rsid w:val="00A4784C"/>
    <w:rsid w:val="00A55202"/>
    <w:rsid w:val="00A81039"/>
    <w:rsid w:val="00A83053"/>
    <w:rsid w:val="00AA278E"/>
    <w:rsid w:val="00AC29E7"/>
    <w:rsid w:val="00AD593F"/>
    <w:rsid w:val="00AF2745"/>
    <w:rsid w:val="00AF55CC"/>
    <w:rsid w:val="00B012A4"/>
    <w:rsid w:val="00B0698C"/>
    <w:rsid w:val="00B25E29"/>
    <w:rsid w:val="00B3157A"/>
    <w:rsid w:val="00B816C3"/>
    <w:rsid w:val="00BB4646"/>
    <w:rsid w:val="00BB5F58"/>
    <w:rsid w:val="00BC66AB"/>
    <w:rsid w:val="00BD3AEB"/>
    <w:rsid w:val="00BF3B1A"/>
    <w:rsid w:val="00BF5898"/>
    <w:rsid w:val="00C01C1E"/>
    <w:rsid w:val="00C24119"/>
    <w:rsid w:val="00C33D96"/>
    <w:rsid w:val="00C53EF8"/>
    <w:rsid w:val="00C6190E"/>
    <w:rsid w:val="00C76F2A"/>
    <w:rsid w:val="00C941D4"/>
    <w:rsid w:val="00CA093D"/>
    <w:rsid w:val="00CB36BB"/>
    <w:rsid w:val="00CB7BDD"/>
    <w:rsid w:val="00D05C21"/>
    <w:rsid w:val="00D11384"/>
    <w:rsid w:val="00D2218E"/>
    <w:rsid w:val="00D25DD6"/>
    <w:rsid w:val="00D618B1"/>
    <w:rsid w:val="00D8136B"/>
    <w:rsid w:val="00D8473D"/>
    <w:rsid w:val="00D976DC"/>
    <w:rsid w:val="00DA5D5D"/>
    <w:rsid w:val="00DB2B76"/>
    <w:rsid w:val="00DC5F6A"/>
    <w:rsid w:val="00DD1416"/>
    <w:rsid w:val="00DF585E"/>
    <w:rsid w:val="00DF7F0E"/>
    <w:rsid w:val="00E025FD"/>
    <w:rsid w:val="00E21A21"/>
    <w:rsid w:val="00E256AF"/>
    <w:rsid w:val="00E27777"/>
    <w:rsid w:val="00E30E2D"/>
    <w:rsid w:val="00E348F8"/>
    <w:rsid w:val="00E350BE"/>
    <w:rsid w:val="00E401B9"/>
    <w:rsid w:val="00E51B0F"/>
    <w:rsid w:val="00E62B24"/>
    <w:rsid w:val="00E71D4D"/>
    <w:rsid w:val="00E733BF"/>
    <w:rsid w:val="00E76F0E"/>
    <w:rsid w:val="00E97BB9"/>
    <w:rsid w:val="00EA6EB7"/>
    <w:rsid w:val="00ED3457"/>
    <w:rsid w:val="00ED4FFC"/>
    <w:rsid w:val="00EE747D"/>
    <w:rsid w:val="00EF5856"/>
    <w:rsid w:val="00F16742"/>
    <w:rsid w:val="00F21C87"/>
    <w:rsid w:val="00F34D21"/>
    <w:rsid w:val="00F3502E"/>
    <w:rsid w:val="00F4256C"/>
    <w:rsid w:val="00F50185"/>
    <w:rsid w:val="00F56077"/>
    <w:rsid w:val="00F641DA"/>
    <w:rsid w:val="00F861CE"/>
    <w:rsid w:val="00FA3088"/>
    <w:rsid w:val="00FB7F1F"/>
    <w:rsid w:val="0D9A369D"/>
    <w:rsid w:val="3F768425"/>
    <w:rsid w:val="44E5A679"/>
    <w:rsid w:val="4B2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5E32"/>
  <w15:chartTrackingRefBased/>
  <w15:docId w15:val="{4959596B-89BC-480D-A2A4-94FBDD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0B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3BF"/>
    <w:pPr>
      <w:spacing w:after="0" w:line="240" w:lineRule="auto"/>
      <w:contextualSpacing/>
      <w:jc w:val="center"/>
      <w:outlineLvl w:val="0"/>
    </w:pPr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2C"/>
    <w:pPr>
      <w:spacing w:after="0"/>
      <w:outlineLvl w:val="1"/>
    </w:pPr>
    <w:rPr>
      <w:rFonts w:ascii="Verdana" w:eastAsia="Tahoma" w:hAnsi="Verdana" w:cs="Tahom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36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2C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4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3BF"/>
    <w:rPr>
      <w:rFonts w:ascii="Verdana" w:eastAsia="Calibri" w:hAnsi="Verdana" w:cs="Times New Roman"/>
      <w:b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1D2C"/>
    <w:rPr>
      <w:rFonts w:ascii="Verdana" w:eastAsia="Tahoma" w:hAnsi="Verdana" w:cs="Tahoma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3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FC"/>
  </w:style>
  <w:style w:type="paragraph" w:styleId="Footer">
    <w:name w:val="footer"/>
    <w:basedOn w:val="Normal"/>
    <w:link w:val="FooterChar"/>
    <w:uiPriority w:val="99"/>
    <w:unhideWhenUsed/>
    <w:rsid w:val="00ED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FC"/>
  </w:style>
  <w:style w:type="character" w:styleId="Hyperlink">
    <w:name w:val="Hyperlink"/>
    <w:basedOn w:val="DefaultParagraphFont"/>
    <w:uiPriority w:val="99"/>
    <w:unhideWhenUsed/>
    <w:rsid w:val="00BB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F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136B"/>
    <w:rPr>
      <w:rFonts w:ascii="Verdana" w:eastAsia="Tahoma" w:hAnsi="Verdan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2C"/>
    <w:rPr>
      <w:rFonts w:ascii="Verdana" w:eastAsiaTheme="majorEastAsia" w:hAnsi="Verdana" w:cstheme="majorBidi"/>
      <w:iCs/>
    </w:rPr>
  </w:style>
  <w:style w:type="character" w:customStyle="1" w:styleId="normaltextrun">
    <w:name w:val="normaltextrun"/>
    <w:basedOn w:val="DefaultParagraphFont"/>
    <w:rsid w:val="00975F58"/>
  </w:style>
  <w:style w:type="character" w:customStyle="1" w:styleId="eop">
    <w:name w:val="eop"/>
    <w:basedOn w:val="DefaultParagraphFont"/>
    <w:rsid w:val="0097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publications/p00539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16" ma:contentTypeDescription="Create a new document." ma:contentTypeScope="" ma:versionID="9dc279f07f6c9c353ca1ab01e63ff8b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599a1b669bea0aea7526f0d5617b5a88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bd1083e-2365-4551-a5a2-162c7a70c959}" ma:internalName="TaxCatchAll" ma:showField="CatchAllData" ma:web="ffb8514c-f004-4108-b0a7-1d79a266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8514c-f004-4108-b0a7-1d79a26672c7" xsi:nil="true"/>
    <lcf76f155ced4ddcb4097134ff3c332f xmlns="4b4cbcfa-11ca-4d11-b8e7-1395ee73ba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2BF2-0AC0-4DEE-BDA4-AD2930F3A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D221-2896-40CF-AFC6-777674E1FC56}">
  <ds:schemaRefs>
    <ds:schemaRef ds:uri="http://schemas.microsoft.com/office/2006/documentManagement/types"/>
    <ds:schemaRef ds:uri="http://schemas.microsoft.com/office/infopath/2007/PartnerControls"/>
    <ds:schemaRef ds:uri="4b4cbcfa-11ca-4d11-b8e7-1395ee73ba8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fb8514c-f004-4108-b0a7-1d79a26672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5E36A8-10D1-4D24-9B0B-8868B3298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0900D-ACD4-4EB1-8A96-D2BB8BC0EE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Testing Log</dc:title>
  <dc:subject/>
  <dc:creator>DHS@wisconsin.gov</dc:creator>
  <cp:keywords/>
  <dc:description/>
  <cp:lastModifiedBy>Carlson, Martha D - DHS</cp:lastModifiedBy>
  <cp:revision>2</cp:revision>
  <dcterms:created xsi:type="dcterms:W3CDTF">2026-05-06T20:58:00Z</dcterms:created>
  <dcterms:modified xsi:type="dcterms:W3CDTF">2026-05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  <property fmtid="{D5CDD505-2E9C-101B-9397-08002B2CF9AE}" pid="3" name="MediaServiceImageTags">
    <vt:lpwstr/>
  </property>
</Properties>
</file>